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7"/>
        <w:tblW w:w="0" w:type="auto"/>
        <w:tblInd w:w="6091" w:type="dxa"/>
        <w:tblLook w:val="04A0" w:firstRow="1" w:lastRow="0" w:firstColumn="1" w:lastColumn="0" w:noHBand="0" w:noVBand="1"/>
      </w:tblPr>
      <w:tblGrid>
        <w:gridCol w:w="1134"/>
        <w:gridCol w:w="2511"/>
      </w:tblGrid>
      <w:tr w:rsidR="00170A48" w14:paraId="24789D23" w14:textId="77777777" w:rsidTr="00170A48">
        <w:trPr>
          <w:trHeight w:val="567"/>
        </w:trPr>
        <w:tc>
          <w:tcPr>
            <w:tcW w:w="1134" w:type="dxa"/>
            <w:vAlign w:val="center"/>
          </w:tcPr>
          <w:p w14:paraId="19BB2A31" w14:textId="77777777" w:rsidR="00170A48" w:rsidRPr="001D08C1" w:rsidRDefault="00170A48" w:rsidP="00170A48">
            <w:pPr>
              <w:jc w:val="center"/>
              <w:rPr>
                <w:rFonts w:asciiTheme="minorEastAsia" w:hAnsiTheme="minorEastAsia"/>
                <w:sz w:val="22"/>
              </w:rPr>
            </w:pPr>
            <w:r w:rsidRPr="001D08C1">
              <w:rPr>
                <w:rFonts w:asciiTheme="minorEastAsia" w:hAnsiTheme="minorEastAsia" w:hint="eastAsia"/>
              </w:rPr>
              <w:t>受験番号</w:t>
            </w:r>
          </w:p>
        </w:tc>
        <w:tc>
          <w:tcPr>
            <w:tcW w:w="2511" w:type="dxa"/>
          </w:tcPr>
          <w:p w14:paraId="3C4E5751" w14:textId="77777777" w:rsidR="00170A48" w:rsidRPr="0004395C" w:rsidRDefault="00170A48" w:rsidP="00170A48">
            <w:pPr>
              <w:rPr>
                <w:rFonts w:asciiTheme="minorEastAsia" w:hAnsiTheme="minorEastAsia"/>
                <w:sz w:val="12"/>
              </w:rPr>
            </w:pPr>
            <w:r w:rsidRPr="0004395C">
              <w:rPr>
                <w:rFonts w:asciiTheme="minorEastAsia" w:hAnsiTheme="minorEastAsia" w:hint="eastAsia"/>
                <w:sz w:val="18"/>
              </w:rPr>
              <w:t>※</w:t>
            </w:r>
          </w:p>
        </w:tc>
      </w:tr>
    </w:tbl>
    <w:p w14:paraId="423111F8" w14:textId="38E4DFA2" w:rsidR="007B07F0" w:rsidRPr="001D08C1" w:rsidRDefault="007B07F0">
      <w:pPr>
        <w:rPr>
          <w:rFonts w:asciiTheme="minorEastAsia" w:hAnsiTheme="minorEastAsia"/>
          <w:sz w:val="14"/>
          <w:szCs w:val="24"/>
        </w:rPr>
      </w:pPr>
      <w:r w:rsidRPr="007B07F0">
        <w:rPr>
          <w:rFonts w:ascii="BIZ UDP明朝 Medium" w:eastAsia="BIZ UDP明朝 Medium" w:hAnsi="BIZ UDP明朝 Medium" w:hint="eastAsia"/>
          <w:sz w:val="14"/>
          <w:szCs w:val="24"/>
        </w:rPr>
        <w:t xml:space="preserve">　　　　　　　　　　　　　　　　　　　　　　　　　　　　　　　　　　</w:t>
      </w:r>
      <w:r>
        <w:rPr>
          <w:rFonts w:ascii="BIZ UDP明朝 Medium" w:eastAsia="BIZ UDP明朝 Medium" w:hAnsi="BIZ UDP明朝 Medium" w:hint="eastAsia"/>
          <w:sz w:val="14"/>
          <w:szCs w:val="24"/>
        </w:rPr>
        <w:t xml:space="preserve">　　　　　　　　　　　　　　　　　　　　　　　　　　　　　　　　　　</w:t>
      </w:r>
      <w:r w:rsidR="001D08C1">
        <w:rPr>
          <w:rFonts w:ascii="BIZ UDP明朝 Medium" w:eastAsia="BIZ UDP明朝 Medium" w:hAnsi="BIZ UDP明朝 Medium" w:hint="eastAsia"/>
          <w:sz w:val="14"/>
          <w:szCs w:val="24"/>
        </w:rPr>
        <w:t xml:space="preserve">　　　　　　　</w:t>
      </w:r>
      <w:r w:rsidRPr="0017688F">
        <w:rPr>
          <w:rFonts w:asciiTheme="minorEastAsia" w:hAnsiTheme="minorEastAsia" w:hint="eastAsia"/>
          <w:sz w:val="20"/>
          <w:szCs w:val="24"/>
        </w:rPr>
        <w:t>※欄は記入しないでください。</w:t>
      </w:r>
    </w:p>
    <w:p w14:paraId="30DC2A81" w14:textId="77777777" w:rsidR="00BC4489" w:rsidRDefault="00C84FD8" w:rsidP="00BC4489">
      <w:pPr>
        <w:rPr>
          <w:rFonts w:asciiTheme="minorEastAsia" w:hAnsiTheme="minorEastAsia"/>
          <w:b/>
          <w:sz w:val="16"/>
        </w:rPr>
      </w:pPr>
      <w:r w:rsidRPr="001D08C1">
        <w:rPr>
          <w:rFonts w:asciiTheme="minorEastAsia" w:hAnsiTheme="minorEastAsia" w:hint="eastAsia"/>
          <w:b/>
          <w:sz w:val="44"/>
          <w:szCs w:val="24"/>
        </w:rPr>
        <w:t>推　薦　書</w:t>
      </w:r>
    </w:p>
    <w:p w14:paraId="49E9B21C" w14:textId="2E80F7F5" w:rsidR="00170A48" w:rsidRPr="00BC4489" w:rsidRDefault="00BC4489" w:rsidP="00BC4489">
      <w:pPr>
        <w:rPr>
          <w:rFonts w:asciiTheme="minorEastAsia" w:hAnsiTheme="minorEastAsia"/>
          <w:b/>
          <w:sz w:val="16"/>
        </w:rPr>
      </w:pPr>
      <w:r>
        <w:rPr>
          <w:rFonts w:asciiTheme="minorEastAsia" w:hAnsiTheme="minorEastAsia" w:hint="eastAsia"/>
          <w:b/>
          <w:sz w:val="16"/>
        </w:rPr>
        <w:t xml:space="preserve">　　　　　　　　　　　　　　　　　　　　　　　　　　　　　　　</w:t>
      </w:r>
      <w:r w:rsidR="00170A48" w:rsidRPr="001D08C1">
        <w:rPr>
          <w:rFonts w:ascii="ＭＳ 明朝" w:eastAsia="ＭＳ 明朝" w:hAnsi="ＭＳ 明朝" w:hint="eastAsia"/>
          <w:sz w:val="24"/>
          <w:szCs w:val="24"/>
        </w:rPr>
        <w:t>（記入日）</w:t>
      </w:r>
      <w:r w:rsidR="001D08C1">
        <w:rPr>
          <w:rFonts w:ascii="ＭＳ 明朝" w:eastAsia="ＭＳ 明朝" w:hAnsi="ＭＳ 明朝" w:hint="eastAsia"/>
          <w:sz w:val="24"/>
          <w:szCs w:val="24"/>
        </w:rPr>
        <w:t xml:space="preserve">　令和　　</w:t>
      </w:r>
      <w:r w:rsidR="00170A48" w:rsidRPr="001D08C1">
        <w:rPr>
          <w:rFonts w:ascii="ＭＳ 明朝" w:eastAsia="ＭＳ 明朝" w:hAnsi="ＭＳ 明朝" w:hint="eastAsia"/>
          <w:sz w:val="24"/>
          <w:szCs w:val="24"/>
        </w:rPr>
        <w:t xml:space="preserve">　年</w:t>
      </w:r>
      <w:r w:rsidR="0017688F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170A48" w:rsidRPr="001D08C1">
        <w:rPr>
          <w:rFonts w:ascii="ＭＳ 明朝" w:eastAsia="ＭＳ 明朝" w:hAnsi="ＭＳ 明朝" w:hint="eastAsia"/>
          <w:sz w:val="24"/>
          <w:szCs w:val="24"/>
        </w:rPr>
        <w:t xml:space="preserve">　月</w:t>
      </w:r>
      <w:r w:rsidR="0017688F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170A48" w:rsidRPr="001D08C1">
        <w:rPr>
          <w:rFonts w:ascii="ＭＳ 明朝" w:eastAsia="ＭＳ 明朝" w:hAnsi="ＭＳ 明朝" w:hint="eastAsia"/>
          <w:sz w:val="24"/>
          <w:szCs w:val="24"/>
        </w:rPr>
        <w:t xml:space="preserve">　日</w:t>
      </w:r>
    </w:p>
    <w:p w14:paraId="2562A946" w14:textId="77777777" w:rsidR="00170A48" w:rsidRPr="001D08C1" w:rsidRDefault="00170A48">
      <w:pPr>
        <w:rPr>
          <w:rFonts w:asciiTheme="minorEastAsia" w:hAnsiTheme="minorEastAsia"/>
          <w:sz w:val="24"/>
          <w:szCs w:val="24"/>
        </w:rPr>
      </w:pPr>
      <w:r>
        <w:rPr>
          <w:rFonts w:ascii="BIZ UDP明朝 Medium" w:eastAsia="BIZ UDP明朝 Medium" w:hAnsi="BIZ UDP明朝 Medium" w:hint="eastAsia"/>
          <w:sz w:val="24"/>
          <w:szCs w:val="24"/>
        </w:rPr>
        <w:t xml:space="preserve">　</w:t>
      </w:r>
      <w:r w:rsidRPr="001D08C1">
        <w:rPr>
          <w:rFonts w:asciiTheme="minorEastAsia" w:hAnsiTheme="minorEastAsia" w:hint="eastAsia"/>
          <w:sz w:val="24"/>
          <w:szCs w:val="24"/>
        </w:rPr>
        <w:t>松本看護大学</w:t>
      </w:r>
    </w:p>
    <w:p w14:paraId="5504B8BF" w14:textId="77777777" w:rsidR="00170A48" w:rsidRPr="001D08C1" w:rsidRDefault="00170A48">
      <w:pPr>
        <w:rPr>
          <w:rFonts w:asciiTheme="minorEastAsia" w:hAnsiTheme="minorEastAsia"/>
          <w:sz w:val="28"/>
          <w:szCs w:val="24"/>
        </w:rPr>
      </w:pPr>
      <w:r w:rsidRPr="001D08C1">
        <w:rPr>
          <w:rFonts w:asciiTheme="minorEastAsia" w:hAnsiTheme="minorEastAsia" w:hint="eastAsia"/>
          <w:sz w:val="28"/>
          <w:szCs w:val="24"/>
        </w:rPr>
        <w:t xml:space="preserve">　　松本看護大学長　殿</w:t>
      </w:r>
    </w:p>
    <w:p w14:paraId="31305AD1" w14:textId="24B54E64" w:rsidR="00170A48" w:rsidRPr="001D08C1" w:rsidRDefault="0017688F" w:rsidP="00170A48">
      <w:pPr>
        <w:rPr>
          <w:rFonts w:asciiTheme="minorEastAsia" w:hAnsiTheme="minorEastAsia"/>
          <w:sz w:val="24"/>
          <w:szCs w:val="24"/>
        </w:rPr>
      </w:pPr>
      <w:r>
        <w:rPr>
          <w:rFonts w:ascii="BIZ UDP明朝 Medium" w:eastAsia="BIZ UDP明朝 Medium" w:hAnsi="BIZ UDP明朝 Medium" w:hint="eastAsia"/>
          <w:sz w:val="24"/>
          <w:szCs w:val="24"/>
        </w:rPr>
        <w:t xml:space="preserve">　　　　　　　　　　　　　　　　　　　</w:t>
      </w:r>
      <w:r w:rsidR="00170A48">
        <w:rPr>
          <w:rFonts w:ascii="BIZ UDP明朝 Medium" w:eastAsia="BIZ UDP明朝 Medium" w:hAnsi="BIZ UDP明朝 Medium" w:hint="eastAsia"/>
          <w:sz w:val="24"/>
          <w:szCs w:val="24"/>
        </w:rPr>
        <w:t xml:space="preserve">　　　　　　</w:t>
      </w:r>
      <w:r w:rsidR="00170A48" w:rsidRPr="001D08C1">
        <w:rPr>
          <w:rFonts w:asciiTheme="minorEastAsia" w:hAnsiTheme="minorEastAsia" w:hint="eastAsia"/>
          <w:sz w:val="24"/>
          <w:szCs w:val="24"/>
        </w:rPr>
        <w:t xml:space="preserve">高等学校名　</w:t>
      </w:r>
      <w:r w:rsidR="00170A48" w:rsidRPr="001D08C1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</w:t>
      </w:r>
    </w:p>
    <w:p w14:paraId="2718DF31" w14:textId="77777777" w:rsidR="00170A48" w:rsidRPr="00BC4489" w:rsidRDefault="00170A48">
      <w:pPr>
        <w:rPr>
          <w:rFonts w:asciiTheme="minorEastAsia" w:hAnsiTheme="minorEastAsia"/>
          <w:sz w:val="24"/>
          <w:szCs w:val="24"/>
        </w:rPr>
      </w:pPr>
    </w:p>
    <w:p w14:paraId="0037176C" w14:textId="26B049C6" w:rsidR="00170A48" w:rsidRPr="001D08C1" w:rsidRDefault="0017688F">
      <w:pPr>
        <w:rPr>
          <w:rFonts w:asciiTheme="minorEastAsia" w:hAnsiTheme="minorEastAsia"/>
          <w:sz w:val="24"/>
          <w:szCs w:val="24"/>
        </w:rPr>
      </w:pPr>
      <w:r>
        <w:rPr>
          <w:rFonts w:ascii="BIZ UDP明朝 Medium" w:eastAsia="BIZ UDP明朝 Medium" w:hAnsi="BIZ UDP明朝 Medium" w:hint="eastAsia"/>
          <w:sz w:val="24"/>
          <w:szCs w:val="24"/>
        </w:rPr>
        <w:t xml:space="preserve">　　　　　　　　　　　　　　　　　　　　</w:t>
      </w:r>
      <w:r w:rsidR="00170A48">
        <w:rPr>
          <w:rFonts w:ascii="BIZ UDP明朝 Medium" w:eastAsia="BIZ UDP明朝 Medium" w:hAnsi="BIZ UDP明朝 Medium" w:hint="eastAsia"/>
          <w:sz w:val="24"/>
          <w:szCs w:val="24"/>
        </w:rPr>
        <w:t xml:space="preserve">　　　　　</w:t>
      </w:r>
      <w:r w:rsidR="00170A48" w:rsidRPr="001D08C1">
        <w:rPr>
          <w:rFonts w:asciiTheme="minorEastAsia" w:hAnsiTheme="minorEastAsia" w:hint="eastAsia"/>
          <w:sz w:val="24"/>
          <w:szCs w:val="24"/>
        </w:rPr>
        <w:t>学校長名</w:t>
      </w:r>
      <w:r w:rsidR="00AF7634" w:rsidRPr="001D08C1">
        <w:rPr>
          <w:rFonts w:asciiTheme="minorEastAsia" w:hAnsiTheme="minorEastAsia" w:hint="eastAsia"/>
          <w:sz w:val="24"/>
          <w:szCs w:val="24"/>
        </w:rPr>
        <w:t xml:space="preserve">  </w:t>
      </w:r>
      <w:r w:rsidR="00170A48" w:rsidRPr="001D08C1">
        <w:rPr>
          <w:rFonts w:asciiTheme="minorEastAsia" w:hAnsiTheme="minorEastAsia" w:hint="eastAsia"/>
          <w:sz w:val="24"/>
          <w:szCs w:val="24"/>
        </w:rPr>
        <w:t xml:space="preserve">　</w:t>
      </w:r>
      <w:r w:rsidR="001D08C1" w:rsidRPr="001D08C1">
        <w:rPr>
          <w:rFonts w:asciiTheme="minorEastAsia" w:hAnsiTheme="minorEastAsia" w:hint="eastAsia"/>
          <w:sz w:val="24"/>
          <w:szCs w:val="24"/>
          <w:u w:val="single"/>
        </w:rPr>
        <w:t xml:space="preserve">　　　　</w:t>
      </w:r>
      <w:r w:rsidR="001D08C1">
        <w:rPr>
          <w:rFonts w:asciiTheme="minorEastAsia" w:hAnsiTheme="minorEastAsia" w:hint="eastAsia"/>
          <w:sz w:val="24"/>
          <w:szCs w:val="24"/>
          <w:u w:val="single"/>
        </w:rPr>
        <w:t xml:space="preserve">　　　　</w:t>
      </w:r>
      <w:r w:rsidR="00BC4489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　　</w:t>
      </w:r>
      <w:r w:rsidR="001D08C1" w:rsidRPr="001D08C1"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  <w:r w:rsidR="00170A48" w:rsidRPr="001D08C1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170A48" w:rsidRPr="001D08C1">
        <w:rPr>
          <w:rFonts w:asciiTheme="minorEastAsia" w:hAnsiTheme="minorEastAsia" w:hint="eastAsia"/>
          <w:sz w:val="24"/>
          <w:szCs w:val="24"/>
        </w:rPr>
        <w:t>印</w:t>
      </w:r>
    </w:p>
    <w:p w14:paraId="5C8A3BB0" w14:textId="77777777" w:rsidR="00170A48" w:rsidRDefault="00170A48">
      <w:pPr>
        <w:rPr>
          <w:rFonts w:ascii="BIZ UDP明朝 Medium" w:eastAsia="BIZ UDP明朝 Medium" w:hAnsi="BIZ UDP明朝 Medium"/>
          <w:sz w:val="24"/>
          <w:szCs w:val="24"/>
        </w:rPr>
      </w:pPr>
    </w:p>
    <w:p w14:paraId="3E20A448" w14:textId="77777777" w:rsidR="00170A48" w:rsidRDefault="00AF7634" w:rsidP="00A142E3">
      <w:pPr>
        <w:ind w:firstLineChars="150" w:firstLine="360"/>
        <w:rPr>
          <w:rFonts w:ascii="BIZ UDP明朝 Medium" w:eastAsia="BIZ UDP明朝 Medium" w:hAnsi="BIZ UDP明朝 Medium"/>
          <w:sz w:val="24"/>
          <w:szCs w:val="24"/>
        </w:rPr>
      </w:pPr>
      <w:r w:rsidRPr="001D08C1">
        <w:rPr>
          <w:rFonts w:ascii="ＭＳ 明朝" w:eastAsia="ＭＳ 明朝" w:hAnsi="ＭＳ 明朝" w:hint="eastAsia"/>
          <w:sz w:val="24"/>
          <w:szCs w:val="24"/>
        </w:rPr>
        <w:t>貴学への入学を専願している下記の者を、貴学入学志願者として推薦いたします</w:t>
      </w:r>
      <w:r>
        <w:rPr>
          <w:rFonts w:ascii="BIZ UDP明朝 Medium" w:eastAsia="BIZ UDP明朝 Medium" w:hAnsi="BIZ UDP明朝 Medium" w:hint="eastAsia"/>
          <w:sz w:val="24"/>
          <w:szCs w:val="24"/>
        </w:rPr>
        <w:t>。</w:t>
      </w:r>
    </w:p>
    <w:p w14:paraId="054B421D" w14:textId="77777777" w:rsidR="00AF7634" w:rsidRPr="007B07F0" w:rsidRDefault="00AF7634" w:rsidP="00AF7634">
      <w:pPr>
        <w:rPr>
          <w:rFonts w:ascii="BIZ UDP明朝 Medium" w:eastAsia="BIZ UDP明朝 Medium" w:hAnsi="BIZ UDP明朝 Medium"/>
          <w:szCs w:val="24"/>
        </w:rPr>
      </w:pPr>
    </w:p>
    <w:p w14:paraId="333411DA" w14:textId="77777777" w:rsidR="00170A48" w:rsidRPr="001D08C1" w:rsidRDefault="00AF7634" w:rsidP="00AF7634">
      <w:pPr>
        <w:jc w:val="center"/>
        <w:rPr>
          <w:rFonts w:asciiTheme="minorEastAsia" w:hAnsiTheme="minorEastAsia"/>
          <w:sz w:val="24"/>
          <w:szCs w:val="24"/>
        </w:rPr>
      </w:pPr>
      <w:r w:rsidRPr="001D08C1">
        <w:rPr>
          <w:rFonts w:asciiTheme="minorEastAsia" w:hAnsiTheme="minorEastAsia" w:hint="eastAsia"/>
          <w:sz w:val="24"/>
          <w:szCs w:val="24"/>
        </w:rPr>
        <w:t>記</w:t>
      </w:r>
    </w:p>
    <w:p w14:paraId="6F9D9E53" w14:textId="77777777" w:rsidR="00170A48" w:rsidRPr="007B07F0" w:rsidRDefault="00170A48">
      <w:pPr>
        <w:rPr>
          <w:rFonts w:ascii="BIZ UDP明朝 Medium" w:eastAsia="BIZ UDP明朝 Medium" w:hAnsi="BIZ UDP明朝 Medium"/>
          <w:sz w:val="22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850"/>
        <w:gridCol w:w="1985"/>
        <w:gridCol w:w="1275"/>
        <w:gridCol w:w="1134"/>
        <w:gridCol w:w="2937"/>
      </w:tblGrid>
      <w:tr w:rsidR="00AF7634" w:rsidRPr="00AF7634" w14:paraId="71E009D0" w14:textId="77777777" w:rsidTr="0017688F">
        <w:tc>
          <w:tcPr>
            <w:tcW w:w="1555" w:type="dxa"/>
            <w:tcBorders>
              <w:bottom w:val="dashSmallGap" w:sz="4" w:space="0" w:color="auto"/>
            </w:tcBorders>
          </w:tcPr>
          <w:p w14:paraId="0CCFD6F5" w14:textId="77777777" w:rsidR="00AF7634" w:rsidRPr="001D08C1" w:rsidRDefault="00AF7634" w:rsidP="00AF7634">
            <w:pPr>
              <w:jc w:val="center"/>
              <w:rPr>
                <w:rFonts w:asciiTheme="minorEastAsia" w:hAnsiTheme="minorEastAsia"/>
                <w:sz w:val="16"/>
                <w:szCs w:val="21"/>
              </w:rPr>
            </w:pPr>
            <w:r w:rsidRPr="001D08C1">
              <w:rPr>
                <w:rFonts w:asciiTheme="minorEastAsia" w:hAnsiTheme="minorEastAsia" w:hint="eastAsia"/>
                <w:sz w:val="16"/>
                <w:szCs w:val="21"/>
              </w:rPr>
              <w:t>ふりがな</w:t>
            </w:r>
          </w:p>
        </w:tc>
        <w:tc>
          <w:tcPr>
            <w:tcW w:w="2835" w:type="dxa"/>
            <w:gridSpan w:val="2"/>
            <w:tcBorders>
              <w:bottom w:val="dashSmallGap" w:sz="4" w:space="0" w:color="auto"/>
            </w:tcBorders>
          </w:tcPr>
          <w:p w14:paraId="1C7631C6" w14:textId="77777777" w:rsidR="00AF7634" w:rsidRPr="001D08C1" w:rsidRDefault="00AF763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</w:tcPr>
          <w:p w14:paraId="7D603851" w14:textId="77777777" w:rsidR="00AF7634" w:rsidRPr="001D08C1" w:rsidRDefault="00AF7634" w:rsidP="00AF763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D08C1">
              <w:rPr>
                <w:rFonts w:asciiTheme="minorEastAsia" w:hAnsiTheme="minorEastAsia" w:hint="eastAsia"/>
                <w:szCs w:val="21"/>
              </w:rPr>
              <w:t>性別</w:t>
            </w:r>
          </w:p>
        </w:tc>
        <w:tc>
          <w:tcPr>
            <w:tcW w:w="1134" w:type="dxa"/>
            <w:vMerge w:val="restart"/>
            <w:vAlign w:val="center"/>
          </w:tcPr>
          <w:p w14:paraId="6F5D6EE3" w14:textId="77777777" w:rsidR="00AF7634" w:rsidRPr="001D08C1" w:rsidRDefault="00AF7634" w:rsidP="00AF763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D08C1">
              <w:rPr>
                <w:rFonts w:asciiTheme="minorEastAsia" w:hAnsiTheme="minorEastAsia" w:hint="eastAsia"/>
                <w:szCs w:val="21"/>
              </w:rPr>
              <w:t>生年月日</w:t>
            </w:r>
          </w:p>
        </w:tc>
        <w:tc>
          <w:tcPr>
            <w:tcW w:w="2937" w:type="dxa"/>
            <w:tcBorders>
              <w:bottom w:val="nil"/>
            </w:tcBorders>
            <w:vAlign w:val="center"/>
          </w:tcPr>
          <w:p w14:paraId="6E73F738" w14:textId="77777777" w:rsidR="00AF7634" w:rsidRPr="001D08C1" w:rsidRDefault="00AF7634" w:rsidP="00AF7634">
            <w:pPr>
              <w:rPr>
                <w:rFonts w:asciiTheme="minorEastAsia" w:hAnsiTheme="minorEastAsia"/>
                <w:szCs w:val="21"/>
              </w:rPr>
            </w:pPr>
            <w:r w:rsidRPr="001D08C1">
              <w:rPr>
                <w:rFonts w:asciiTheme="minorEastAsia" w:hAnsiTheme="minorEastAsia" w:hint="eastAsia"/>
                <w:szCs w:val="21"/>
              </w:rPr>
              <w:t>平成</w:t>
            </w:r>
          </w:p>
        </w:tc>
      </w:tr>
      <w:tr w:rsidR="00AF7634" w:rsidRPr="00AF7634" w14:paraId="39994A67" w14:textId="77777777" w:rsidTr="0017688F">
        <w:trPr>
          <w:trHeight w:val="624"/>
        </w:trPr>
        <w:tc>
          <w:tcPr>
            <w:tcW w:w="1555" w:type="dxa"/>
            <w:tcBorders>
              <w:top w:val="dashSmallGap" w:sz="4" w:space="0" w:color="auto"/>
            </w:tcBorders>
            <w:vAlign w:val="center"/>
          </w:tcPr>
          <w:p w14:paraId="3AE5751C" w14:textId="77777777" w:rsidR="00AF7634" w:rsidRPr="001D08C1" w:rsidRDefault="00AF7634" w:rsidP="00AF763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D08C1">
              <w:rPr>
                <w:rFonts w:asciiTheme="minorEastAsia" w:hAnsiTheme="minorEastAsia" w:hint="eastAsia"/>
                <w:szCs w:val="21"/>
              </w:rPr>
              <w:t>志願者氏名</w:t>
            </w:r>
          </w:p>
        </w:tc>
        <w:tc>
          <w:tcPr>
            <w:tcW w:w="2835" w:type="dxa"/>
            <w:gridSpan w:val="2"/>
            <w:tcBorders>
              <w:top w:val="dashSmallGap" w:sz="4" w:space="0" w:color="auto"/>
            </w:tcBorders>
            <w:vAlign w:val="center"/>
          </w:tcPr>
          <w:p w14:paraId="0FCA9974" w14:textId="77777777" w:rsidR="00AF7634" w:rsidRPr="001D08C1" w:rsidRDefault="00AF7634" w:rsidP="00AF763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6A6DA84B" w14:textId="77777777" w:rsidR="00AF7634" w:rsidRPr="001D08C1" w:rsidRDefault="00AF7634" w:rsidP="00AF763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D08C1">
              <w:rPr>
                <w:rFonts w:asciiTheme="minorEastAsia" w:hAnsiTheme="minorEastAsia" w:hint="eastAsia"/>
                <w:szCs w:val="21"/>
              </w:rPr>
              <w:t>男 ・ 女</w:t>
            </w:r>
          </w:p>
        </w:tc>
        <w:tc>
          <w:tcPr>
            <w:tcW w:w="1134" w:type="dxa"/>
            <w:vMerge/>
            <w:vAlign w:val="center"/>
          </w:tcPr>
          <w:p w14:paraId="0BDE2515" w14:textId="77777777" w:rsidR="00AF7634" w:rsidRPr="001D08C1" w:rsidRDefault="00AF7634" w:rsidP="00AF763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37" w:type="dxa"/>
            <w:tcBorders>
              <w:top w:val="nil"/>
            </w:tcBorders>
            <w:vAlign w:val="center"/>
          </w:tcPr>
          <w:p w14:paraId="64415651" w14:textId="7A8EDE22" w:rsidR="00AF7634" w:rsidRPr="001D08C1" w:rsidRDefault="001D08C1" w:rsidP="001D08C1">
            <w:pPr>
              <w:ind w:right="105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年　　 月　　</w:t>
            </w:r>
            <w:r w:rsidR="00AF7634" w:rsidRPr="001D08C1">
              <w:rPr>
                <w:rFonts w:asciiTheme="minorEastAsia" w:hAnsiTheme="minorEastAsia" w:hint="eastAsia"/>
                <w:szCs w:val="21"/>
              </w:rPr>
              <w:t xml:space="preserve">日生　</w:t>
            </w:r>
          </w:p>
        </w:tc>
      </w:tr>
      <w:tr w:rsidR="00D25003" w:rsidRPr="00AF7634" w14:paraId="4FBBCCE3" w14:textId="77777777" w:rsidTr="00C84FD8">
        <w:trPr>
          <w:trHeight w:val="624"/>
        </w:trPr>
        <w:tc>
          <w:tcPr>
            <w:tcW w:w="1555" w:type="dxa"/>
            <w:vAlign w:val="center"/>
          </w:tcPr>
          <w:p w14:paraId="48C81740" w14:textId="77777777" w:rsidR="00D25003" w:rsidRPr="001D08C1" w:rsidRDefault="00D25003" w:rsidP="00D2500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1D08C1">
              <w:rPr>
                <w:rFonts w:ascii="ＭＳ 明朝" w:eastAsia="ＭＳ 明朝" w:hAnsi="ＭＳ 明朝" w:hint="eastAsia"/>
                <w:szCs w:val="21"/>
              </w:rPr>
              <w:t>選抜区分</w:t>
            </w:r>
          </w:p>
        </w:tc>
        <w:tc>
          <w:tcPr>
            <w:tcW w:w="8181" w:type="dxa"/>
            <w:gridSpan w:val="5"/>
            <w:vAlign w:val="center"/>
          </w:tcPr>
          <w:p w14:paraId="3F30D72E" w14:textId="002BCFC4" w:rsidR="00D25003" w:rsidRPr="001D08C1" w:rsidRDefault="00D25003" w:rsidP="001D08C1">
            <w:pPr>
              <w:ind w:firstLineChars="200" w:firstLine="420"/>
              <w:rPr>
                <w:rFonts w:ascii="ＭＳ 明朝" w:eastAsia="ＭＳ 明朝" w:hAnsi="ＭＳ 明朝"/>
                <w:szCs w:val="21"/>
              </w:rPr>
            </w:pPr>
            <w:r w:rsidRPr="001D08C1">
              <w:rPr>
                <w:rFonts w:ascii="ＭＳ 明朝" w:eastAsia="ＭＳ 明朝" w:hAnsi="ＭＳ 明朝" w:hint="eastAsia"/>
                <w:szCs w:val="21"/>
              </w:rPr>
              <w:t xml:space="preserve">指定校推薦型選抜　　・　　</w:t>
            </w:r>
            <w:r w:rsidR="001D08C1">
              <w:rPr>
                <w:rFonts w:ascii="ＭＳ 明朝" w:eastAsia="ＭＳ 明朝" w:hAnsi="ＭＳ 明朝" w:hint="eastAsia"/>
                <w:szCs w:val="21"/>
              </w:rPr>
              <w:t xml:space="preserve">公募推薦型選抜　　</w:t>
            </w:r>
            <w:r w:rsidRPr="001D08C1">
              <w:rPr>
                <w:rFonts w:ascii="ＭＳ 明朝" w:eastAsia="ＭＳ 明朝" w:hAnsi="ＭＳ 明朝" w:hint="eastAsia"/>
                <w:szCs w:val="21"/>
              </w:rPr>
              <w:t>（どちらかを○で囲む）</w:t>
            </w:r>
          </w:p>
        </w:tc>
      </w:tr>
      <w:tr w:rsidR="00D25003" w:rsidRPr="00AF7634" w14:paraId="64A4B116" w14:textId="77777777" w:rsidTr="00C84FD8">
        <w:trPr>
          <w:trHeight w:val="624"/>
        </w:trPr>
        <w:tc>
          <w:tcPr>
            <w:tcW w:w="1555" w:type="dxa"/>
            <w:vAlign w:val="center"/>
          </w:tcPr>
          <w:p w14:paraId="72AFFDBF" w14:textId="77777777" w:rsidR="00D25003" w:rsidRPr="001D08C1" w:rsidRDefault="00D25003" w:rsidP="00D2500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1D08C1">
              <w:rPr>
                <w:rFonts w:ascii="ＭＳ 明朝" w:eastAsia="ＭＳ 明朝" w:hAnsi="ＭＳ 明朝" w:hint="eastAsia"/>
                <w:szCs w:val="21"/>
              </w:rPr>
              <w:t>学　　科</w:t>
            </w:r>
          </w:p>
        </w:tc>
        <w:tc>
          <w:tcPr>
            <w:tcW w:w="8181" w:type="dxa"/>
            <w:gridSpan w:val="5"/>
            <w:vAlign w:val="center"/>
          </w:tcPr>
          <w:p w14:paraId="64A68E0F" w14:textId="25B27A99" w:rsidR="00D25003" w:rsidRPr="001D08C1" w:rsidRDefault="001D08C1" w:rsidP="001D08C1">
            <w:pPr>
              <w:ind w:firstLineChars="200" w:firstLine="42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普通科　　・　　専門（　　　　　　</w:t>
            </w:r>
            <w:r w:rsidR="00D25003" w:rsidRPr="001D08C1">
              <w:rPr>
                <w:rFonts w:ascii="ＭＳ 明朝" w:eastAsia="ＭＳ 明朝" w:hAnsi="ＭＳ 明朝" w:hint="eastAsia"/>
                <w:szCs w:val="21"/>
              </w:rPr>
              <w:t xml:space="preserve">　　　）科　　・　　総合科</w:t>
            </w:r>
          </w:p>
        </w:tc>
      </w:tr>
      <w:tr w:rsidR="00D25003" w:rsidRPr="007B07F0" w14:paraId="377BFCEA" w14:textId="77777777" w:rsidTr="00C84FD8">
        <w:trPr>
          <w:trHeight w:val="624"/>
        </w:trPr>
        <w:tc>
          <w:tcPr>
            <w:tcW w:w="2405" w:type="dxa"/>
            <w:gridSpan w:val="2"/>
            <w:tcBorders>
              <w:bottom w:val="single" w:sz="4" w:space="0" w:color="auto"/>
            </w:tcBorders>
            <w:vAlign w:val="center"/>
          </w:tcPr>
          <w:p w14:paraId="1D2A7874" w14:textId="77777777" w:rsidR="00D25003" w:rsidRPr="001D08C1" w:rsidRDefault="00D25003" w:rsidP="00D2500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D08C1">
              <w:rPr>
                <w:rFonts w:asciiTheme="minorEastAsia" w:hAnsiTheme="minorEastAsia" w:hint="eastAsia"/>
                <w:szCs w:val="21"/>
              </w:rPr>
              <w:t>卒業</w:t>
            </w:r>
            <w:r w:rsidRPr="001D08C1">
              <w:rPr>
                <w:rFonts w:asciiTheme="minorEastAsia" w:hAnsiTheme="minorEastAsia" w:hint="eastAsia"/>
                <w:sz w:val="18"/>
                <w:szCs w:val="21"/>
              </w:rPr>
              <w:t>（卒業見込）</w:t>
            </w:r>
            <w:r w:rsidRPr="001D08C1">
              <w:rPr>
                <w:rFonts w:asciiTheme="minorEastAsia" w:hAnsiTheme="minorEastAsia" w:hint="eastAsia"/>
                <w:szCs w:val="21"/>
              </w:rPr>
              <w:t>年月日</w:t>
            </w:r>
          </w:p>
        </w:tc>
        <w:tc>
          <w:tcPr>
            <w:tcW w:w="7331" w:type="dxa"/>
            <w:gridSpan w:val="4"/>
            <w:tcBorders>
              <w:bottom w:val="single" w:sz="4" w:space="0" w:color="auto"/>
            </w:tcBorders>
            <w:vAlign w:val="center"/>
          </w:tcPr>
          <w:p w14:paraId="015BBD5B" w14:textId="41DC0DD7" w:rsidR="00D25003" w:rsidRPr="001D08C1" w:rsidRDefault="001D08C1" w:rsidP="001D08C1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平成　・　令和　　</w:t>
            </w:r>
            <w:r w:rsidR="00D25003" w:rsidRPr="001D08C1">
              <w:rPr>
                <w:rFonts w:asciiTheme="minorEastAsia" w:hAnsiTheme="minorEastAsia" w:hint="eastAsia"/>
                <w:szCs w:val="21"/>
              </w:rPr>
              <w:t xml:space="preserve">　　年　　　　月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D25003" w:rsidRPr="001D08C1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04395C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D25003" w:rsidRPr="001D08C1">
              <w:rPr>
                <w:rFonts w:asciiTheme="minorEastAsia" w:hAnsiTheme="minorEastAsia" w:hint="eastAsia"/>
                <w:szCs w:val="21"/>
              </w:rPr>
              <w:t>卒業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D25003" w:rsidRPr="001D08C1">
              <w:rPr>
                <w:rFonts w:asciiTheme="minorEastAsia" w:hAnsiTheme="minorEastAsia" w:hint="eastAsia"/>
                <w:szCs w:val="21"/>
              </w:rPr>
              <w:t>・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D25003" w:rsidRPr="001D08C1">
              <w:rPr>
                <w:rFonts w:asciiTheme="minorEastAsia" w:hAnsiTheme="minorEastAsia" w:hint="eastAsia"/>
                <w:szCs w:val="21"/>
              </w:rPr>
              <w:t>卒業見込み</w:t>
            </w:r>
          </w:p>
        </w:tc>
      </w:tr>
      <w:tr w:rsidR="00D25003" w:rsidRPr="00AF7634" w14:paraId="326EE5BB" w14:textId="77777777" w:rsidTr="00C84FD8">
        <w:tc>
          <w:tcPr>
            <w:tcW w:w="9736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2AA260F8" w14:textId="77777777" w:rsidR="00D25003" w:rsidRPr="0004395C" w:rsidRDefault="00D25003">
            <w:pPr>
              <w:rPr>
                <w:rFonts w:ascii="ＭＳ 明朝" w:eastAsia="ＭＳ 明朝" w:hAnsi="ＭＳ 明朝"/>
                <w:szCs w:val="21"/>
              </w:rPr>
            </w:pPr>
            <w:r w:rsidRPr="0004395C">
              <w:rPr>
                <w:rFonts w:ascii="ＭＳ 明朝" w:eastAsia="ＭＳ 明朝" w:hAnsi="ＭＳ 明朝" w:hint="eastAsia"/>
                <w:szCs w:val="21"/>
              </w:rPr>
              <w:t>推薦理由</w:t>
            </w:r>
          </w:p>
        </w:tc>
      </w:tr>
      <w:tr w:rsidR="00D25003" w:rsidRPr="00AF7634" w14:paraId="5E17E3E7" w14:textId="77777777" w:rsidTr="0017688F">
        <w:trPr>
          <w:trHeight w:val="454"/>
        </w:trPr>
        <w:tc>
          <w:tcPr>
            <w:tcW w:w="9736" w:type="dxa"/>
            <w:gridSpan w:val="6"/>
            <w:tcBorders>
              <w:bottom w:val="dashSmallGap" w:sz="4" w:space="0" w:color="auto"/>
            </w:tcBorders>
            <w:vAlign w:val="center"/>
          </w:tcPr>
          <w:p w14:paraId="63701664" w14:textId="77777777" w:rsidR="00D25003" w:rsidRPr="0004395C" w:rsidRDefault="00D25003" w:rsidP="00C84FD8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25003" w:rsidRPr="00AF7634" w14:paraId="6705BEAC" w14:textId="77777777" w:rsidTr="0017688F">
        <w:trPr>
          <w:trHeight w:val="454"/>
        </w:trPr>
        <w:tc>
          <w:tcPr>
            <w:tcW w:w="9736" w:type="dxa"/>
            <w:gridSpan w:val="6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58EEC22" w14:textId="77777777" w:rsidR="00D25003" w:rsidRPr="0004395C" w:rsidRDefault="00D25003" w:rsidP="00C84FD8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25003" w:rsidRPr="00AF7634" w14:paraId="1AF67E4C" w14:textId="77777777" w:rsidTr="0017688F">
        <w:trPr>
          <w:trHeight w:val="454"/>
        </w:trPr>
        <w:tc>
          <w:tcPr>
            <w:tcW w:w="9736" w:type="dxa"/>
            <w:gridSpan w:val="6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270C305" w14:textId="77777777" w:rsidR="00D25003" w:rsidRPr="0004395C" w:rsidRDefault="00D25003" w:rsidP="00C84FD8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25003" w:rsidRPr="00AF7634" w14:paraId="2DE650E2" w14:textId="77777777" w:rsidTr="0017688F">
        <w:trPr>
          <w:trHeight w:val="454"/>
        </w:trPr>
        <w:tc>
          <w:tcPr>
            <w:tcW w:w="9736" w:type="dxa"/>
            <w:gridSpan w:val="6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D57D72A" w14:textId="77777777" w:rsidR="00D25003" w:rsidRPr="0004395C" w:rsidRDefault="00D25003" w:rsidP="00C84FD8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25003" w:rsidRPr="00AF7634" w14:paraId="2A35DCE2" w14:textId="77777777" w:rsidTr="0017688F">
        <w:trPr>
          <w:trHeight w:val="454"/>
        </w:trPr>
        <w:tc>
          <w:tcPr>
            <w:tcW w:w="9736" w:type="dxa"/>
            <w:gridSpan w:val="6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7B9B3DB" w14:textId="77777777" w:rsidR="00D25003" w:rsidRPr="0004395C" w:rsidRDefault="00D25003" w:rsidP="00C84FD8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25003" w:rsidRPr="00AF7634" w14:paraId="74C734B4" w14:textId="77777777" w:rsidTr="0017688F">
        <w:trPr>
          <w:trHeight w:val="454"/>
        </w:trPr>
        <w:tc>
          <w:tcPr>
            <w:tcW w:w="9736" w:type="dxa"/>
            <w:gridSpan w:val="6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F679B8C" w14:textId="77777777" w:rsidR="00D25003" w:rsidRPr="0004395C" w:rsidRDefault="00D25003" w:rsidP="00C84FD8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C84FD8" w:rsidRPr="00AF7634" w14:paraId="758D6069" w14:textId="77777777" w:rsidTr="0017688F">
        <w:trPr>
          <w:trHeight w:val="454"/>
        </w:trPr>
        <w:tc>
          <w:tcPr>
            <w:tcW w:w="9736" w:type="dxa"/>
            <w:gridSpan w:val="6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93DDE7F" w14:textId="77777777" w:rsidR="00C84FD8" w:rsidRPr="0004395C" w:rsidRDefault="00C84FD8" w:rsidP="00C84FD8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25003" w:rsidRPr="00AF7634" w14:paraId="03A37C0C" w14:textId="77777777" w:rsidTr="0017688F">
        <w:trPr>
          <w:trHeight w:val="454"/>
        </w:trPr>
        <w:tc>
          <w:tcPr>
            <w:tcW w:w="9736" w:type="dxa"/>
            <w:gridSpan w:val="6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BB897C7" w14:textId="77777777" w:rsidR="00D25003" w:rsidRPr="0004395C" w:rsidRDefault="00D25003" w:rsidP="00C84FD8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C84FD8" w:rsidRPr="00AF7634" w14:paraId="27A688C1" w14:textId="77777777" w:rsidTr="0017688F">
        <w:trPr>
          <w:trHeight w:val="454"/>
        </w:trPr>
        <w:tc>
          <w:tcPr>
            <w:tcW w:w="9736" w:type="dxa"/>
            <w:gridSpan w:val="6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1DA882A" w14:textId="77777777" w:rsidR="00C84FD8" w:rsidRPr="0004395C" w:rsidRDefault="00C84FD8" w:rsidP="00C84FD8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C84FD8" w:rsidRPr="00AF7634" w14:paraId="3477CCD8" w14:textId="77777777" w:rsidTr="00A142E3">
        <w:trPr>
          <w:trHeight w:val="454"/>
        </w:trPr>
        <w:tc>
          <w:tcPr>
            <w:tcW w:w="9736" w:type="dxa"/>
            <w:gridSpan w:val="6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AD91141" w14:textId="77777777" w:rsidR="00C84FD8" w:rsidRPr="0004395C" w:rsidRDefault="00C84FD8" w:rsidP="00C84FD8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C84FD8" w:rsidRPr="00AF7634" w14:paraId="0941C3B6" w14:textId="77777777" w:rsidTr="00A142E3">
        <w:trPr>
          <w:trHeight w:val="454"/>
        </w:trPr>
        <w:tc>
          <w:tcPr>
            <w:tcW w:w="9736" w:type="dxa"/>
            <w:gridSpan w:val="6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2FA5953" w14:textId="77777777" w:rsidR="00C84FD8" w:rsidRPr="0004395C" w:rsidRDefault="00C84FD8" w:rsidP="00C84FD8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C84FD8" w:rsidRPr="00AF7634" w14:paraId="3507769A" w14:textId="77777777" w:rsidTr="00A142E3">
        <w:trPr>
          <w:trHeight w:val="454"/>
        </w:trPr>
        <w:tc>
          <w:tcPr>
            <w:tcW w:w="9736" w:type="dxa"/>
            <w:gridSpan w:val="6"/>
            <w:tcBorders>
              <w:top w:val="dashSmallGap" w:sz="4" w:space="0" w:color="auto"/>
            </w:tcBorders>
            <w:vAlign w:val="center"/>
          </w:tcPr>
          <w:p w14:paraId="3AFDC8A7" w14:textId="77777777" w:rsidR="00C84FD8" w:rsidRPr="0004395C" w:rsidRDefault="00C84FD8" w:rsidP="00C84FD8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7A5DB3CE" w14:textId="77777777" w:rsidR="00FE7CCA" w:rsidRPr="00A142E3" w:rsidRDefault="00C84FD8">
      <w:pPr>
        <w:rPr>
          <w:rFonts w:asciiTheme="minorEastAsia" w:hAnsiTheme="minorEastAsia"/>
          <w:szCs w:val="24"/>
        </w:rPr>
      </w:pPr>
      <w:r w:rsidRPr="00A142E3">
        <w:rPr>
          <w:rFonts w:asciiTheme="minorEastAsia" w:hAnsiTheme="minorEastAsia" w:hint="eastAsia"/>
          <w:szCs w:val="24"/>
        </w:rPr>
        <w:t>推薦書作成の際には、裏面の「依頼事項（推薦書作成について）」をご覧ください。</w:t>
      </w:r>
    </w:p>
    <w:p w14:paraId="2E348A7A" w14:textId="77777777" w:rsidR="00221237" w:rsidRDefault="00221237">
      <w:pPr>
        <w:rPr>
          <w:rFonts w:ascii="BIZ UDP明朝 Medium" w:eastAsia="BIZ UDP明朝 Medium" w:hAnsi="BIZ UDP明朝 Medium"/>
          <w:sz w:val="24"/>
          <w:szCs w:val="24"/>
        </w:rPr>
        <w:sectPr w:rsidR="00221237" w:rsidSect="00BC4489">
          <w:headerReference w:type="default" r:id="rId7"/>
          <w:pgSz w:w="11906" w:h="16838"/>
          <w:pgMar w:top="851" w:right="567" w:bottom="680" w:left="1247" w:header="851" w:footer="992" w:gutter="0"/>
          <w:cols w:space="425"/>
          <w:docGrid w:type="lines" w:linePitch="347"/>
        </w:sectPr>
      </w:pPr>
    </w:p>
    <w:p w14:paraId="77C7D913" w14:textId="7CC1B473" w:rsidR="007B07F0" w:rsidRPr="007B07F0" w:rsidRDefault="007B07F0">
      <w:pPr>
        <w:rPr>
          <w:rFonts w:ascii="BIZ UDP明朝 Medium" w:eastAsia="BIZ UDP明朝 Medium" w:hAnsi="BIZ UDP明朝 Medium"/>
          <w:sz w:val="24"/>
          <w:szCs w:val="24"/>
        </w:rPr>
      </w:pPr>
    </w:p>
    <w:p w14:paraId="48DF95D4" w14:textId="77777777" w:rsidR="00C84FD8" w:rsidRPr="00A142E3" w:rsidRDefault="00C84FD8">
      <w:pPr>
        <w:rPr>
          <w:rFonts w:asciiTheme="minorEastAsia" w:hAnsiTheme="minorEastAsia"/>
          <w:sz w:val="28"/>
          <w:szCs w:val="24"/>
        </w:rPr>
      </w:pPr>
      <w:r w:rsidRPr="00A142E3">
        <w:rPr>
          <w:rFonts w:asciiTheme="minorEastAsia" w:hAnsiTheme="minorEastAsia" w:hint="eastAsia"/>
          <w:sz w:val="28"/>
          <w:szCs w:val="24"/>
        </w:rPr>
        <w:t>依頼事項（推薦書作成について）</w:t>
      </w:r>
    </w:p>
    <w:p w14:paraId="4483BD75" w14:textId="77777777" w:rsidR="00C84FD8" w:rsidRPr="00A142E3" w:rsidRDefault="00C84FD8">
      <w:pPr>
        <w:rPr>
          <w:rFonts w:asciiTheme="minorEastAsia" w:hAnsiTheme="minorEastAsia"/>
          <w:sz w:val="24"/>
          <w:szCs w:val="24"/>
        </w:rPr>
      </w:pPr>
    </w:p>
    <w:p w14:paraId="0D080A5F" w14:textId="77777777" w:rsidR="00C84FD8" w:rsidRPr="00A142E3" w:rsidRDefault="00C84FD8" w:rsidP="00C84FD8">
      <w:pPr>
        <w:rPr>
          <w:rFonts w:asciiTheme="minorEastAsia" w:hAnsiTheme="minorEastAsia"/>
          <w:sz w:val="24"/>
          <w:szCs w:val="24"/>
        </w:rPr>
      </w:pPr>
      <w:r w:rsidRPr="00A142E3">
        <w:rPr>
          <w:rFonts w:asciiTheme="minorEastAsia" w:hAnsiTheme="minorEastAsia" w:hint="eastAsia"/>
          <w:sz w:val="24"/>
          <w:szCs w:val="24"/>
        </w:rPr>
        <w:t>記載内容</w:t>
      </w:r>
    </w:p>
    <w:p w14:paraId="0882A253" w14:textId="77777777" w:rsidR="00C84FD8" w:rsidRPr="00A142E3" w:rsidRDefault="00C84FD8" w:rsidP="00FE7CCA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A142E3">
        <w:rPr>
          <w:rFonts w:asciiTheme="minorEastAsia" w:hAnsiTheme="minorEastAsia" w:hint="eastAsia"/>
          <w:sz w:val="24"/>
          <w:szCs w:val="24"/>
        </w:rPr>
        <w:t>推薦理由を文部科学省の通知に基づき、「学力の３要素」に関係する下記の内容も含めて記載をお願いいたします。</w:t>
      </w:r>
    </w:p>
    <w:p w14:paraId="169A0C64" w14:textId="77777777" w:rsidR="00FE7CCA" w:rsidRPr="00A142E3" w:rsidRDefault="00FE7CCA" w:rsidP="00FE7CCA">
      <w:pPr>
        <w:rPr>
          <w:rFonts w:asciiTheme="minorEastAsia" w:hAnsiTheme="minorEastAsia"/>
          <w:sz w:val="24"/>
          <w:szCs w:val="24"/>
        </w:rPr>
      </w:pPr>
    </w:p>
    <w:p w14:paraId="2EDA21AF" w14:textId="4FCD4029" w:rsidR="00C84FD8" w:rsidRPr="00A142E3" w:rsidRDefault="00FE7CCA" w:rsidP="00FE7CCA">
      <w:pPr>
        <w:rPr>
          <w:rFonts w:asciiTheme="minorEastAsia" w:hAnsiTheme="minorEastAsia"/>
          <w:sz w:val="24"/>
          <w:szCs w:val="24"/>
        </w:rPr>
      </w:pPr>
      <w:r w:rsidRPr="00A142E3">
        <w:rPr>
          <w:rFonts w:asciiTheme="minorEastAsia" w:hAnsiTheme="minorEastAsia" w:hint="eastAsia"/>
          <w:sz w:val="24"/>
          <w:szCs w:val="24"/>
        </w:rPr>
        <w:t>・</w:t>
      </w:r>
      <w:r w:rsidR="00C84FD8" w:rsidRPr="00A142E3">
        <w:rPr>
          <w:rFonts w:asciiTheme="minorEastAsia" w:hAnsiTheme="minorEastAsia" w:hint="eastAsia"/>
          <w:sz w:val="24"/>
          <w:szCs w:val="24"/>
        </w:rPr>
        <w:t>入学志願者の学習や活動の成果（取り組んだ努力のプロセスを含みます）を踏まえた「</w:t>
      </w:r>
      <w:r w:rsidR="00C84FD8" w:rsidRPr="00A142E3">
        <w:rPr>
          <w:rFonts w:asciiTheme="minorEastAsia" w:hAnsiTheme="minorEastAsia" w:hint="eastAsia"/>
          <w:sz w:val="24"/>
          <w:szCs w:val="24"/>
          <w:u w:val="single"/>
        </w:rPr>
        <w:t>知識・技能</w:t>
      </w:r>
      <w:r w:rsidR="00C84FD8" w:rsidRPr="00A142E3">
        <w:rPr>
          <w:rFonts w:asciiTheme="minorEastAsia" w:hAnsiTheme="minorEastAsia" w:hint="eastAsia"/>
          <w:sz w:val="24"/>
          <w:szCs w:val="24"/>
        </w:rPr>
        <w:t>」</w:t>
      </w:r>
      <w:r w:rsidRPr="00A142E3">
        <w:rPr>
          <w:rFonts w:asciiTheme="minorEastAsia" w:hAnsiTheme="minorEastAsia" w:hint="eastAsia"/>
          <w:sz w:val="24"/>
          <w:szCs w:val="24"/>
        </w:rPr>
        <w:t>、</w:t>
      </w:r>
      <w:r w:rsidR="00C84FD8" w:rsidRPr="00A142E3">
        <w:rPr>
          <w:rFonts w:asciiTheme="minorEastAsia" w:hAnsiTheme="minorEastAsia" w:hint="eastAsia"/>
          <w:sz w:val="24"/>
          <w:szCs w:val="24"/>
        </w:rPr>
        <w:t>「</w:t>
      </w:r>
      <w:r w:rsidR="00C84FD8" w:rsidRPr="00A142E3">
        <w:rPr>
          <w:rFonts w:asciiTheme="minorEastAsia" w:hAnsiTheme="minorEastAsia" w:hint="eastAsia"/>
          <w:sz w:val="24"/>
          <w:szCs w:val="24"/>
          <w:u w:val="single"/>
        </w:rPr>
        <w:t>思考力・判断力・表現力</w:t>
      </w:r>
      <w:r w:rsidR="00C84FD8" w:rsidRPr="00A142E3">
        <w:rPr>
          <w:rFonts w:asciiTheme="minorEastAsia" w:hAnsiTheme="minorEastAsia" w:hint="eastAsia"/>
          <w:sz w:val="24"/>
          <w:szCs w:val="24"/>
        </w:rPr>
        <w:t>」</w:t>
      </w:r>
      <w:r w:rsidRPr="00A142E3">
        <w:rPr>
          <w:rFonts w:asciiTheme="minorEastAsia" w:hAnsiTheme="minorEastAsia" w:hint="eastAsia"/>
          <w:sz w:val="24"/>
          <w:szCs w:val="24"/>
        </w:rPr>
        <w:t>、</w:t>
      </w:r>
      <w:r w:rsidR="00C84FD8" w:rsidRPr="00A142E3">
        <w:rPr>
          <w:rFonts w:asciiTheme="minorEastAsia" w:hAnsiTheme="minorEastAsia" w:hint="eastAsia"/>
          <w:sz w:val="24"/>
          <w:szCs w:val="24"/>
        </w:rPr>
        <w:t>「</w:t>
      </w:r>
      <w:r w:rsidR="00C84FD8" w:rsidRPr="00A142E3">
        <w:rPr>
          <w:rFonts w:asciiTheme="minorEastAsia" w:hAnsiTheme="minorEastAsia" w:hint="eastAsia"/>
          <w:sz w:val="24"/>
          <w:szCs w:val="24"/>
          <w:u w:val="single"/>
        </w:rPr>
        <w:t>主体性を持って多様な人々と協働して学ぶ態度</w:t>
      </w:r>
      <w:r w:rsidR="00C84FD8" w:rsidRPr="00A142E3">
        <w:rPr>
          <w:rFonts w:asciiTheme="minorEastAsia" w:hAnsiTheme="minorEastAsia" w:hint="eastAsia"/>
          <w:sz w:val="24"/>
          <w:szCs w:val="24"/>
        </w:rPr>
        <w:t>」に関する評価は、必ず</w:t>
      </w:r>
      <w:r w:rsidR="0040637C" w:rsidRPr="00A142E3">
        <w:rPr>
          <w:rFonts w:asciiTheme="minorEastAsia" w:hAnsiTheme="minorEastAsia" w:hint="eastAsia"/>
          <w:sz w:val="24"/>
          <w:szCs w:val="24"/>
        </w:rPr>
        <w:t>ご記入をお願いします</w:t>
      </w:r>
      <w:r w:rsidR="00C84FD8" w:rsidRPr="00A142E3">
        <w:rPr>
          <w:rFonts w:asciiTheme="minorEastAsia" w:hAnsiTheme="minorEastAsia" w:hint="eastAsia"/>
          <w:sz w:val="24"/>
          <w:szCs w:val="24"/>
        </w:rPr>
        <w:t>。その際、生徒の努力を要する点などについても、その後の指導において特に配慮を要するものがあれば、その内容</w:t>
      </w:r>
      <w:r w:rsidR="0040637C" w:rsidRPr="00A142E3">
        <w:rPr>
          <w:rFonts w:asciiTheme="minorEastAsia" w:hAnsiTheme="minorEastAsia" w:hint="eastAsia"/>
          <w:sz w:val="24"/>
          <w:szCs w:val="24"/>
        </w:rPr>
        <w:t>もご記載をお願いいたします。</w:t>
      </w:r>
    </w:p>
    <w:p w14:paraId="014B09C0" w14:textId="77777777" w:rsidR="00C84FD8" w:rsidRPr="00A142E3" w:rsidRDefault="00C84FD8" w:rsidP="00C84FD8">
      <w:pPr>
        <w:rPr>
          <w:rFonts w:asciiTheme="minorEastAsia" w:hAnsiTheme="minorEastAsia"/>
          <w:sz w:val="24"/>
          <w:szCs w:val="24"/>
        </w:rPr>
      </w:pPr>
    </w:p>
    <w:p w14:paraId="36C1AFB1" w14:textId="77777777" w:rsidR="00C84FD8" w:rsidRPr="00A142E3" w:rsidRDefault="00C84FD8" w:rsidP="00FE7CCA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A142E3">
        <w:rPr>
          <w:rFonts w:asciiTheme="minorEastAsia" w:hAnsiTheme="minorEastAsia" w:hint="eastAsia"/>
          <w:sz w:val="24"/>
          <w:szCs w:val="24"/>
        </w:rPr>
        <w:t>記入欄が不足する場合は、別紙を添付してください。用紙は、A4版・縦置き・横書きとして、1行目に志願者氏名・高校名を記入してください。</w:t>
      </w:r>
    </w:p>
    <w:p w14:paraId="3F7DE1D5" w14:textId="77777777" w:rsidR="00C84FD8" w:rsidRPr="00A142E3" w:rsidRDefault="00C84FD8" w:rsidP="00C84FD8">
      <w:pPr>
        <w:rPr>
          <w:rFonts w:asciiTheme="minorEastAsia" w:hAnsiTheme="minorEastAsia"/>
          <w:sz w:val="24"/>
          <w:szCs w:val="24"/>
        </w:rPr>
      </w:pPr>
    </w:p>
    <w:p w14:paraId="5B4D8716" w14:textId="77777777" w:rsidR="007B07F0" w:rsidRPr="00A142E3" w:rsidRDefault="007B07F0" w:rsidP="007B07F0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4844479C" w14:textId="77777777" w:rsidR="00A207E4" w:rsidRPr="00A142E3" w:rsidRDefault="00A207E4" w:rsidP="007B07F0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7E7C05BB" w14:textId="77777777" w:rsidR="00C84FD8" w:rsidRPr="00A142E3" w:rsidRDefault="00C84FD8" w:rsidP="007B07F0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A142E3">
        <w:rPr>
          <w:rFonts w:asciiTheme="minorEastAsia" w:hAnsiTheme="minorEastAsia" w:hint="eastAsia"/>
          <w:sz w:val="24"/>
          <w:szCs w:val="24"/>
        </w:rPr>
        <w:t>ご不明な点は下記までご連絡をお願いいたします。</w:t>
      </w:r>
    </w:p>
    <w:p w14:paraId="76F4E3DF" w14:textId="77777777" w:rsidR="007B07F0" w:rsidRPr="00A142E3" w:rsidRDefault="007B07F0" w:rsidP="007B07F0">
      <w:pPr>
        <w:rPr>
          <w:rFonts w:asciiTheme="minorEastAsia" w:hAnsiTheme="minorEastAsia"/>
          <w:sz w:val="24"/>
          <w:szCs w:val="24"/>
        </w:rPr>
      </w:pPr>
    </w:p>
    <w:p w14:paraId="2BD6D57A" w14:textId="04AF5116" w:rsidR="00C84FD8" w:rsidRPr="00A142E3" w:rsidRDefault="00C84FD8" w:rsidP="007B07F0">
      <w:pPr>
        <w:jc w:val="center"/>
        <w:rPr>
          <w:rFonts w:asciiTheme="minorEastAsia" w:hAnsiTheme="minorEastAsia"/>
          <w:sz w:val="24"/>
          <w:szCs w:val="24"/>
        </w:rPr>
      </w:pPr>
      <w:r w:rsidRPr="00A142E3">
        <w:rPr>
          <w:rFonts w:asciiTheme="minorEastAsia" w:hAnsiTheme="minorEastAsia" w:hint="eastAsia"/>
          <w:sz w:val="24"/>
          <w:szCs w:val="24"/>
        </w:rPr>
        <w:t>松本</w:t>
      </w:r>
      <w:r w:rsidR="00FE7CCA" w:rsidRPr="00A142E3">
        <w:rPr>
          <w:rFonts w:asciiTheme="minorEastAsia" w:hAnsiTheme="minorEastAsia" w:hint="eastAsia"/>
          <w:sz w:val="24"/>
          <w:szCs w:val="24"/>
        </w:rPr>
        <w:t>看護</w:t>
      </w:r>
      <w:r w:rsidRPr="00A142E3">
        <w:rPr>
          <w:rFonts w:asciiTheme="minorEastAsia" w:hAnsiTheme="minorEastAsia" w:hint="eastAsia"/>
          <w:sz w:val="24"/>
          <w:szCs w:val="24"/>
        </w:rPr>
        <w:t>大学</w:t>
      </w:r>
      <w:r w:rsidR="00FE7CCA" w:rsidRPr="00A142E3">
        <w:rPr>
          <w:rFonts w:asciiTheme="minorEastAsia" w:hAnsiTheme="minorEastAsia" w:hint="eastAsia"/>
          <w:sz w:val="24"/>
          <w:szCs w:val="24"/>
        </w:rPr>
        <w:t xml:space="preserve"> </w:t>
      </w:r>
      <w:r w:rsidR="0017688F">
        <w:rPr>
          <w:rFonts w:asciiTheme="minorEastAsia" w:hAnsiTheme="minorEastAsia" w:hint="eastAsia"/>
          <w:sz w:val="24"/>
          <w:szCs w:val="24"/>
        </w:rPr>
        <w:t>事務局入試広報係</w:t>
      </w:r>
      <w:r w:rsidRPr="00A142E3">
        <w:rPr>
          <w:rFonts w:asciiTheme="minorEastAsia" w:hAnsiTheme="minorEastAsia" w:hint="eastAsia"/>
          <w:sz w:val="24"/>
          <w:szCs w:val="24"/>
        </w:rPr>
        <w:t xml:space="preserve">　TEL</w:t>
      </w:r>
      <w:r w:rsidR="00FE7CCA" w:rsidRPr="00A142E3">
        <w:rPr>
          <w:rFonts w:asciiTheme="minorEastAsia" w:hAnsiTheme="minorEastAsia" w:hint="eastAsia"/>
          <w:sz w:val="24"/>
          <w:szCs w:val="24"/>
        </w:rPr>
        <w:t>：</w:t>
      </w:r>
      <w:r w:rsidRPr="00A142E3">
        <w:rPr>
          <w:rFonts w:asciiTheme="minorEastAsia" w:hAnsiTheme="minorEastAsia" w:hint="eastAsia"/>
          <w:sz w:val="24"/>
          <w:szCs w:val="24"/>
        </w:rPr>
        <w:t>0263-58-4417（代）平日（月～金）8:30～17:00</w:t>
      </w:r>
    </w:p>
    <w:sectPr w:rsidR="00C84FD8" w:rsidRPr="00A142E3" w:rsidSect="00221237">
      <w:pgSz w:w="11906" w:h="16838"/>
      <w:pgMar w:top="851" w:right="1247" w:bottom="680" w:left="567" w:header="851" w:footer="992" w:gutter="0"/>
      <w:cols w:space="425"/>
      <w:docGrid w:type="linesAndChars" w:linePitch="3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862F32" w14:textId="77777777" w:rsidR="00170A48" w:rsidRDefault="00170A48" w:rsidP="00170A48">
      <w:r>
        <w:separator/>
      </w:r>
    </w:p>
  </w:endnote>
  <w:endnote w:type="continuationSeparator" w:id="0">
    <w:p w14:paraId="4F8BA025" w14:textId="77777777" w:rsidR="00170A48" w:rsidRDefault="00170A48" w:rsidP="00170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C87FB6" w14:textId="77777777" w:rsidR="00170A48" w:rsidRDefault="00170A48" w:rsidP="00170A48">
      <w:r>
        <w:separator/>
      </w:r>
    </w:p>
  </w:footnote>
  <w:footnote w:type="continuationSeparator" w:id="0">
    <w:p w14:paraId="5708C618" w14:textId="77777777" w:rsidR="00170A48" w:rsidRDefault="00170A48" w:rsidP="00170A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626E62" w14:textId="77777777" w:rsidR="00170A48" w:rsidRPr="0017688F" w:rsidRDefault="00170A48">
    <w:pPr>
      <w:pStyle w:val="a3"/>
      <w:rPr>
        <w:rFonts w:asciiTheme="minorEastAsia" w:hAnsiTheme="minorEastAsia"/>
        <w:sz w:val="24"/>
      </w:rPr>
    </w:pPr>
    <w:r w:rsidRPr="0017688F">
      <w:rPr>
        <w:rFonts w:asciiTheme="minorEastAsia" w:hAnsiTheme="minorEastAsia" w:hint="eastAsia"/>
        <w:sz w:val="24"/>
      </w:rPr>
      <w:t>＜指定校推薦型選抜・公募推薦型選抜のみ＞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bordersDoNotSurroundHeader/>
  <w:bordersDoNotSurroundFooter/>
  <w:proofState w:spelling="clean" w:grammar="clean"/>
  <w:defaultTabStop w:val="840"/>
  <w:drawingGridHorizontalSpacing w:val="105"/>
  <w:drawingGridVerticalSpacing w:val="347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ECF"/>
    <w:rsid w:val="000221CE"/>
    <w:rsid w:val="00024063"/>
    <w:rsid w:val="00024766"/>
    <w:rsid w:val="00026A5F"/>
    <w:rsid w:val="00031783"/>
    <w:rsid w:val="00032436"/>
    <w:rsid w:val="0003251A"/>
    <w:rsid w:val="0004395C"/>
    <w:rsid w:val="00045100"/>
    <w:rsid w:val="000463EB"/>
    <w:rsid w:val="00053F48"/>
    <w:rsid w:val="00073D73"/>
    <w:rsid w:val="00094EDC"/>
    <w:rsid w:val="000970BF"/>
    <w:rsid w:val="00097212"/>
    <w:rsid w:val="000A7055"/>
    <w:rsid w:val="000C3610"/>
    <w:rsid w:val="000C3820"/>
    <w:rsid w:val="000E696C"/>
    <w:rsid w:val="000F7AE9"/>
    <w:rsid w:val="00106E33"/>
    <w:rsid w:val="00111D0C"/>
    <w:rsid w:val="00132F38"/>
    <w:rsid w:val="00134B09"/>
    <w:rsid w:val="0016121D"/>
    <w:rsid w:val="00170A48"/>
    <w:rsid w:val="0017688F"/>
    <w:rsid w:val="001916BB"/>
    <w:rsid w:val="001B16AE"/>
    <w:rsid w:val="001C01AD"/>
    <w:rsid w:val="001C653C"/>
    <w:rsid w:val="001D08C1"/>
    <w:rsid w:val="001D2C98"/>
    <w:rsid w:val="00221237"/>
    <w:rsid w:val="002255A3"/>
    <w:rsid w:val="00233399"/>
    <w:rsid w:val="00241231"/>
    <w:rsid w:val="0024663F"/>
    <w:rsid w:val="0025280B"/>
    <w:rsid w:val="00275ACA"/>
    <w:rsid w:val="0029457C"/>
    <w:rsid w:val="00297C64"/>
    <w:rsid w:val="002A3446"/>
    <w:rsid w:val="002B0462"/>
    <w:rsid w:val="002B0991"/>
    <w:rsid w:val="002C40A1"/>
    <w:rsid w:val="002C60EB"/>
    <w:rsid w:val="002D1A91"/>
    <w:rsid w:val="002D401C"/>
    <w:rsid w:val="002D68B5"/>
    <w:rsid w:val="002D7BFD"/>
    <w:rsid w:val="002E19CA"/>
    <w:rsid w:val="002E4AD1"/>
    <w:rsid w:val="002E6CBE"/>
    <w:rsid w:val="00301B02"/>
    <w:rsid w:val="003061BB"/>
    <w:rsid w:val="003219F8"/>
    <w:rsid w:val="0032320F"/>
    <w:rsid w:val="00323D80"/>
    <w:rsid w:val="00334955"/>
    <w:rsid w:val="003418BD"/>
    <w:rsid w:val="00350BD5"/>
    <w:rsid w:val="0035597F"/>
    <w:rsid w:val="003747AE"/>
    <w:rsid w:val="00383909"/>
    <w:rsid w:val="003936F8"/>
    <w:rsid w:val="003A45D1"/>
    <w:rsid w:val="003C03C8"/>
    <w:rsid w:val="003C2E48"/>
    <w:rsid w:val="0040637C"/>
    <w:rsid w:val="004202FB"/>
    <w:rsid w:val="00421C72"/>
    <w:rsid w:val="00421DC1"/>
    <w:rsid w:val="00422FF4"/>
    <w:rsid w:val="00431431"/>
    <w:rsid w:val="004346E5"/>
    <w:rsid w:val="00434E17"/>
    <w:rsid w:val="00436A8A"/>
    <w:rsid w:val="0044774C"/>
    <w:rsid w:val="00481E88"/>
    <w:rsid w:val="004B3984"/>
    <w:rsid w:val="004D0EF0"/>
    <w:rsid w:val="00511E51"/>
    <w:rsid w:val="00512FF7"/>
    <w:rsid w:val="0054553E"/>
    <w:rsid w:val="0054557A"/>
    <w:rsid w:val="005507C4"/>
    <w:rsid w:val="00590E29"/>
    <w:rsid w:val="00597059"/>
    <w:rsid w:val="005A1212"/>
    <w:rsid w:val="005A6735"/>
    <w:rsid w:val="005A77C6"/>
    <w:rsid w:val="005B3FA4"/>
    <w:rsid w:val="005C1436"/>
    <w:rsid w:val="005C7776"/>
    <w:rsid w:val="005D2567"/>
    <w:rsid w:val="005F503F"/>
    <w:rsid w:val="006025FC"/>
    <w:rsid w:val="00604B0A"/>
    <w:rsid w:val="00616479"/>
    <w:rsid w:val="006168CA"/>
    <w:rsid w:val="00617025"/>
    <w:rsid w:val="00623D82"/>
    <w:rsid w:val="006243DC"/>
    <w:rsid w:val="00627AD2"/>
    <w:rsid w:val="0064131C"/>
    <w:rsid w:val="00650DCC"/>
    <w:rsid w:val="006515DB"/>
    <w:rsid w:val="0066056F"/>
    <w:rsid w:val="006614B0"/>
    <w:rsid w:val="006768BD"/>
    <w:rsid w:val="00691110"/>
    <w:rsid w:val="0069430D"/>
    <w:rsid w:val="006C0AB0"/>
    <w:rsid w:val="006C4D04"/>
    <w:rsid w:val="006D60BE"/>
    <w:rsid w:val="006D63DB"/>
    <w:rsid w:val="006E00F1"/>
    <w:rsid w:val="006E579B"/>
    <w:rsid w:val="006E743D"/>
    <w:rsid w:val="006F15E9"/>
    <w:rsid w:val="00702382"/>
    <w:rsid w:val="007044DC"/>
    <w:rsid w:val="00706E5C"/>
    <w:rsid w:val="00710F1C"/>
    <w:rsid w:val="00732193"/>
    <w:rsid w:val="00741DFE"/>
    <w:rsid w:val="00742E63"/>
    <w:rsid w:val="00745C6E"/>
    <w:rsid w:val="0075237D"/>
    <w:rsid w:val="00762445"/>
    <w:rsid w:val="00782D1F"/>
    <w:rsid w:val="0079277C"/>
    <w:rsid w:val="0079485D"/>
    <w:rsid w:val="00795D08"/>
    <w:rsid w:val="007971A6"/>
    <w:rsid w:val="007A0C56"/>
    <w:rsid w:val="007A10FB"/>
    <w:rsid w:val="007A3392"/>
    <w:rsid w:val="007A4CAC"/>
    <w:rsid w:val="007A7D86"/>
    <w:rsid w:val="007B07F0"/>
    <w:rsid w:val="007B33DB"/>
    <w:rsid w:val="007B5D55"/>
    <w:rsid w:val="007B75C6"/>
    <w:rsid w:val="007D4C4A"/>
    <w:rsid w:val="007D65D8"/>
    <w:rsid w:val="008165A4"/>
    <w:rsid w:val="0082022A"/>
    <w:rsid w:val="00824DCB"/>
    <w:rsid w:val="00830206"/>
    <w:rsid w:val="008326F7"/>
    <w:rsid w:val="008503AE"/>
    <w:rsid w:val="00850882"/>
    <w:rsid w:val="008854E8"/>
    <w:rsid w:val="00891075"/>
    <w:rsid w:val="008926BA"/>
    <w:rsid w:val="00893649"/>
    <w:rsid w:val="008B0651"/>
    <w:rsid w:val="008B0F7F"/>
    <w:rsid w:val="008C4E43"/>
    <w:rsid w:val="008E08DB"/>
    <w:rsid w:val="008E66E1"/>
    <w:rsid w:val="008F51D0"/>
    <w:rsid w:val="009221B0"/>
    <w:rsid w:val="0092274C"/>
    <w:rsid w:val="009359EA"/>
    <w:rsid w:val="00937E4F"/>
    <w:rsid w:val="009501A7"/>
    <w:rsid w:val="009629D9"/>
    <w:rsid w:val="00985446"/>
    <w:rsid w:val="009913BF"/>
    <w:rsid w:val="00995C24"/>
    <w:rsid w:val="009A011E"/>
    <w:rsid w:val="009A26D7"/>
    <w:rsid w:val="009A7223"/>
    <w:rsid w:val="009B4210"/>
    <w:rsid w:val="009D2CB7"/>
    <w:rsid w:val="009E2045"/>
    <w:rsid w:val="009E46BF"/>
    <w:rsid w:val="009E6F0A"/>
    <w:rsid w:val="009F5131"/>
    <w:rsid w:val="00A04FCC"/>
    <w:rsid w:val="00A10A1D"/>
    <w:rsid w:val="00A142E3"/>
    <w:rsid w:val="00A176E0"/>
    <w:rsid w:val="00A207E4"/>
    <w:rsid w:val="00A50909"/>
    <w:rsid w:val="00A5134A"/>
    <w:rsid w:val="00A87850"/>
    <w:rsid w:val="00A9631F"/>
    <w:rsid w:val="00AA7E75"/>
    <w:rsid w:val="00AB1D17"/>
    <w:rsid w:val="00AB441B"/>
    <w:rsid w:val="00AB4C0C"/>
    <w:rsid w:val="00AD2EC2"/>
    <w:rsid w:val="00AF7634"/>
    <w:rsid w:val="00AF76D2"/>
    <w:rsid w:val="00B106A0"/>
    <w:rsid w:val="00B14B32"/>
    <w:rsid w:val="00B24D3D"/>
    <w:rsid w:val="00B25BC5"/>
    <w:rsid w:val="00B54634"/>
    <w:rsid w:val="00B547FD"/>
    <w:rsid w:val="00B66D18"/>
    <w:rsid w:val="00B67291"/>
    <w:rsid w:val="00B856F0"/>
    <w:rsid w:val="00B87249"/>
    <w:rsid w:val="00B91AFD"/>
    <w:rsid w:val="00BC1898"/>
    <w:rsid w:val="00BC4489"/>
    <w:rsid w:val="00BE5947"/>
    <w:rsid w:val="00BF1774"/>
    <w:rsid w:val="00BF2BBE"/>
    <w:rsid w:val="00BF5A1A"/>
    <w:rsid w:val="00C00ABD"/>
    <w:rsid w:val="00C05B7A"/>
    <w:rsid w:val="00C07930"/>
    <w:rsid w:val="00C17216"/>
    <w:rsid w:val="00C21D03"/>
    <w:rsid w:val="00C84FD8"/>
    <w:rsid w:val="00C8504C"/>
    <w:rsid w:val="00C86C75"/>
    <w:rsid w:val="00CA523B"/>
    <w:rsid w:val="00CB4171"/>
    <w:rsid w:val="00CB7D51"/>
    <w:rsid w:val="00CC5B2B"/>
    <w:rsid w:val="00CD144F"/>
    <w:rsid w:val="00CD29AF"/>
    <w:rsid w:val="00D11E7E"/>
    <w:rsid w:val="00D17980"/>
    <w:rsid w:val="00D21584"/>
    <w:rsid w:val="00D25003"/>
    <w:rsid w:val="00D51564"/>
    <w:rsid w:val="00D52D34"/>
    <w:rsid w:val="00D5620D"/>
    <w:rsid w:val="00D579F7"/>
    <w:rsid w:val="00D7348C"/>
    <w:rsid w:val="00D81ECF"/>
    <w:rsid w:val="00D855CD"/>
    <w:rsid w:val="00DC40C4"/>
    <w:rsid w:val="00DC6642"/>
    <w:rsid w:val="00DD5FAF"/>
    <w:rsid w:val="00DE1F96"/>
    <w:rsid w:val="00E0641B"/>
    <w:rsid w:val="00E14DB7"/>
    <w:rsid w:val="00E15E21"/>
    <w:rsid w:val="00E340AB"/>
    <w:rsid w:val="00E35338"/>
    <w:rsid w:val="00EA1990"/>
    <w:rsid w:val="00EA465E"/>
    <w:rsid w:val="00EB7FE2"/>
    <w:rsid w:val="00EC349F"/>
    <w:rsid w:val="00EC5753"/>
    <w:rsid w:val="00EC6DE5"/>
    <w:rsid w:val="00ED350C"/>
    <w:rsid w:val="00ED544D"/>
    <w:rsid w:val="00ED76C0"/>
    <w:rsid w:val="00F05AB5"/>
    <w:rsid w:val="00F066D9"/>
    <w:rsid w:val="00F13B18"/>
    <w:rsid w:val="00F21567"/>
    <w:rsid w:val="00F35C7E"/>
    <w:rsid w:val="00F50351"/>
    <w:rsid w:val="00F52C4F"/>
    <w:rsid w:val="00F635AC"/>
    <w:rsid w:val="00F87AF3"/>
    <w:rsid w:val="00F917E5"/>
    <w:rsid w:val="00F931D6"/>
    <w:rsid w:val="00FA65EA"/>
    <w:rsid w:val="00FB0585"/>
    <w:rsid w:val="00FB0AC4"/>
    <w:rsid w:val="00FC7287"/>
    <w:rsid w:val="00FD6985"/>
    <w:rsid w:val="00FE56D5"/>
    <w:rsid w:val="00FE7CCA"/>
    <w:rsid w:val="00FF2E96"/>
    <w:rsid w:val="00FF4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08C15CA"/>
  <w15:chartTrackingRefBased/>
  <w15:docId w15:val="{E8225606-AB69-47A0-B7E9-710E6E94E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0A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70A48"/>
  </w:style>
  <w:style w:type="paragraph" w:styleId="a5">
    <w:name w:val="footer"/>
    <w:basedOn w:val="a"/>
    <w:link w:val="a6"/>
    <w:uiPriority w:val="99"/>
    <w:unhideWhenUsed/>
    <w:rsid w:val="00170A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70A48"/>
  </w:style>
  <w:style w:type="table" w:styleId="a7">
    <w:name w:val="Table Grid"/>
    <w:basedOn w:val="a1"/>
    <w:uiPriority w:val="39"/>
    <w:rsid w:val="00170A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142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142E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B8B61-9DCA-4EA1-A034-69D493EF9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iwatani</cp:lastModifiedBy>
  <cp:revision>4</cp:revision>
  <cp:lastPrinted>2021-06-25T03:56:00Z</cp:lastPrinted>
  <dcterms:created xsi:type="dcterms:W3CDTF">2021-06-25T04:03:00Z</dcterms:created>
  <dcterms:modified xsi:type="dcterms:W3CDTF">2021-07-11T23:18:00Z</dcterms:modified>
</cp:coreProperties>
</file>